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55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73CA75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CECA23A" w14:textId="77777777" w:rsidR="00A5552F" w:rsidRPr="003E7910" w:rsidRDefault="00A5552F" w:rsidP="00A5552F">
      <w:pPr>
        <w:rPr>
          <w:rFonts w:cs="Arial"/>
          <w:szCs w:val="22"/>
        </w:rPr>
      </w:pPr>
    </w:p>
    <w:p w14:paraId="2D185AF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BDC9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65C1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49B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91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8BD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14:paraId="03446F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5E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84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0E15BBE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B7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9B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590996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9B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37C0" w14:textId="34571287" w:rsidR="007B0660" w:rsidRPr="003E7910" w:rsidRDefault="00DC08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6DB08E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CAA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8B9E7" w14:textId="42C87F9C" w:rsidR="007B0660" w:rsidRPr="003E7910" w:rsidRDefault="00DC08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</w:tbl>
    <w:p w14:paraId="295434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6FE58E" w14:textId="63F3E79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C08A7">
        <w:rPr>
          <w:rFonts w:cs="Arial"/>
          <w:szCs w:val="22"/>
        </w:rPr>
        <w:t xml:space="preserve"> výroba kovových konštrukcií, zámočnícke a zváračské práce</w:t>
      </w:r>
    </w:p>
    <w:p w14:paraId="45C6292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2518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02AD3B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210FC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860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7E8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A4E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049E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762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8B81E" w14:textId="54612909" w:rsidR="003E7910" w:rsidRPr="003E7910" w:rsidRDefault="00516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CC05BA" w14:textId="4D0DCAAE" w:rsidR="003E7910" w:rsidRPr="003E7910" w:rsidRDefault="00DC08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65BDB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43ED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2E902E8" w14:textId="4583C891" w:rsidR="003E7910" w:rsidRPr="003E7910" w:rsidRDefault="00516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213E33" w14:textId="23FEACC1" w:rsidR="003E7910" w:rsidRPr="003E7910" w:rsidRDefault="00516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2D29F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82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4C60C" w14:textId="7C362A6C" w:rsidR="003E7910" w:rsidRPr="003E7910" w:rsidRDefault="005167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FEA37C" w14:textId="450667EC" w:rsidR="003E7910" w:rsidRPr="003E7910" w:rsidRDefault="00516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549F1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C6E1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D77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07E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211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8BDE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F31F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02E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ED6A0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508A47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2793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997B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2233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7C01F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49FE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5217C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10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99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0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C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41F1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CA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38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1C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9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63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6E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536E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D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E0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42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F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16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C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C7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6F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F3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D4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19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8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13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6807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2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7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6B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8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760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0F5D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80F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55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58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4C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6C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E3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3F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D847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66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D01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74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58C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EAF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13B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A7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28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DE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17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6F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38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DC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AC52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844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EC9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7B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61F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384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595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D81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E59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E80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15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90D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ABB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0F4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9231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CB9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33B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51B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FFD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6E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D55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47D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DD2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E95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BF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ED6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99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18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359F7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801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434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545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DE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F71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2D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E5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65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F6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E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83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3B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69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4107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6D83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7DC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A25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A33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933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EE2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821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75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56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D1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3A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A7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2E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BC0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7EA3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526B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F0AC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03C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F87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5BD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686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6612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EC5F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27C6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E6F1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BAE0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3272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6CA8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8FD7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4678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8DC0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1A1C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C68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B057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91B05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AFCF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A908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A826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E1CB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39F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CB03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41B7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27EF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124B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F02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A82E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177CC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1BD5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ECF4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723E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D299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63D1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5F54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369A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DA0C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0C9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5ED9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D93D5D" w14:textId="77777777" w:rsidR="00A5552F" w:rsidRDefault="00A5552F" w:rsidP="00A5552F"/>
    <w:p w14:paraId="7C1414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65D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1F475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8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C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C249B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C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97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B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BD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4D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1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2B5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E072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20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0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ACBF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3E4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B7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57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1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22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C0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8C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64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A4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8917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B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7B6B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D1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FE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A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C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9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E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F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5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72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0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A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3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A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2A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2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2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D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731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40E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8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2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E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0A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EC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4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3D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803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C5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B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5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E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F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F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F1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0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6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DCB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BE7F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2C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E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53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C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A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2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86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27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A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83E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A52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0834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9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B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6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C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A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9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7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4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0A8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28F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2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A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4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D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B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F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9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C1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DAC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39E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F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1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6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A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D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A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B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0D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05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B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F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0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7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37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B0A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21F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3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0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7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D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0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6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D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7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240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0A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EE5C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1B0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C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B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7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12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9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8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7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785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F7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E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A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8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C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1D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1E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FBA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E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B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D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1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E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6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A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F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CE01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49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C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8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7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5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5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8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9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B4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5CC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6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C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1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B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4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E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6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AF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6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D7E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D16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E151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B96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A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BF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4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B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0A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36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4B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3C8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4AFB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78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1CE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72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A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AF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39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BC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5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75D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92E2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FB2C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B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4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C41A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40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82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7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0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7B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8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24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CF5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9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6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729E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2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C1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4E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7D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9C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6A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69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43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E3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0130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5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8733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2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0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2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8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571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4C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A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7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7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8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F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D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625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0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6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A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F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6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1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F3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7E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A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3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4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B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8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5E6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8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1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1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E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D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5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E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FD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6A0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5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FA3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A2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5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C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2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B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F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9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F3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09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D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3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8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5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A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127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7A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A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E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1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B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8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B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9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5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CF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1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F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3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5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B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1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1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75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0CA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7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A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B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E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B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F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E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D1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8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115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3C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1214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04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0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3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C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3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9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D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5A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BF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0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6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7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C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C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9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E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AB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25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1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2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F0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7A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63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5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1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5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54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AA4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2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D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2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46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5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9C2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0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22C9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C9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4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A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6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9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7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C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DA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95C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3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6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0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0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4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9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5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6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1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7DACA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569A34" w14:textId="77777777" w:rsidR="009F39E7" w:rsidRPr="009F39E7" w:rsidRDefault="009F39E7" w:rsidP="009F39E7"/>
    <w:p w14:paraId="4A6694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6C2F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F9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3F5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1CEC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2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B3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7A8F9" w14:textId="77777777" w:rsidR="009F39E7" w:rsidRPr="009F39E7" w:rsidRDefault="009F39E7" w:rsidP="009F39E7"/>
    <w:p w14:paraId="113A4FE5" w14:textId="77777777" w:rsidR="003F477D" w:rsidRPr="003F477D" w:rsidRDefault="003F477D" w:rsidP="003F477D"/>
    <w:p w14:paraId="0517CC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074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E220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C2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58E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AE32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31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62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4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92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66BE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9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F1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E0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08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7E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DDD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48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041F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E2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B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CC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1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47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D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0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1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B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74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23F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A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607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50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F2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A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7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B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4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239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45</w:t>
            </w:r>
          </w:p>
        </w:tc>
      </w:tr>
      <w:tr w:rsidR="0003344F" w:rsidRPr="003F477D" w14:paraId="5D84A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34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A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C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D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4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81B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95</w:t>
            </w:r>
          </w:p>
        </w:tc>
      </w:tr>
      <w:tr w:rsidR="0003344F" w:rsidRPr="003F477D" w14:paraId="2070CD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53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E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F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3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A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0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E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8E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F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BE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</w:tr>
      <w:tr w:rsidR="0003344F" w:rsidRPr="003F477D" w14:paraId="3F1DEB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E3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7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4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5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D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2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8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4F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93F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7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7AC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D8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4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1B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64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4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6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0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95</w:t>
            </w:r>
          </w:p>
        </w:tc>
      </w:tr>
      <w:tr w:rsidR="0003344F" w:rsidRPr="003F477D" w14:paraId="0D910E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9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91D1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B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64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3D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7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B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E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1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2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42</w:t>
            </w:r>
          </w:p>
        </w:tc>
      </w:tr>
      <w:tr w:rsidR="0003344F" w:rsidRPr="003F477D" w14:paraId="654C70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8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3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6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B5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A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5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3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2</w:t>
            </w:r>
          </w:p>
        </w:tc>
      </w:tr>
      <w:tr w:rsidR="0003344F" w:rsidRPr="003F477D" w14:paraId="37FF9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F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1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5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7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F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3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7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E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2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A7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3389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1E3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E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B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2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E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1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03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2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10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1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F6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7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F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0B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A1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7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E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F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5F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44</w:t>
            </w:r>
          </w:p>
        </w:tc>
      </w:tr>
      <w:tr w:rsidR="0003344F" w:rsidRPr="003F477D" w14:paraId="3E8164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5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E3EF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8C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D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C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B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E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8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0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21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86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2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8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5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7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6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F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C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B5D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2A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2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C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CBA4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F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A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9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5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4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6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D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D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2C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F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19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45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6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4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3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0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4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5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7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9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682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1090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6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1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5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A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02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0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9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3</w:t>
            </w:r>
          </w:p>
        </w:tc>
      </w:tr>
      <w:tr w:rsidR="0003344F" w:rsidRPr="003F477D" w14:paraId="0EB178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3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F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A6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2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1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5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A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A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DD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51</w:t>
            </w:r>
          </w:p>
        </w:tc>
      </w:tr>
    </w:tbl>
    <w:p w14:paraId="495E22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629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5730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23B1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F319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57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9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10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C1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3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0E0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1181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98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2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64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0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2F51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B396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1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5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FE5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29C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0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754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8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D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8F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A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D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2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D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F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8E3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C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3893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3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4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CE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A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C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4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22E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6C2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0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D8E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8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C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3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E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2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6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5F0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DC0D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6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0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C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F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8C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73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B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D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96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8F1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C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4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B25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5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C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5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1EC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ED8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C956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B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0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83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E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0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A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DDD8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5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9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6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C937E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7340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7BCB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D560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4F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F05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43A3A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A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AD9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AF58B1" w14:textId="77777777" w:rsidR="009F39E7" w:rsidRPr="009F39E7" w:rsidRDefault="009F39E7" w:rsidP="009F39E7">
      <w:pPr>
        <w:spacing w:after="0"/>
      </w:pPr>
    </w:p>
    <w:p w14:paraId="61EA20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EF4E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81CD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B75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6A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478BF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0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A89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B6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D5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6B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28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46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6C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39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12B8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FB0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3A069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4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F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0C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9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1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D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6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2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3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4F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8396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0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8AE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F2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6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9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F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0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1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0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0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F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AB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1D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2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0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2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E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2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5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87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109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D2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2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D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F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E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B9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E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9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2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3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E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7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C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E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2F8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DC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F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E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5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0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F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2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5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66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C8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B09D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48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DB0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6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E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E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3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E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E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5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9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0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62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66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3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A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7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B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55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D65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76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4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9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C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6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1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6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0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C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D25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DD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2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1B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EF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2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E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4C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0B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EF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2C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B4D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BA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E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1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9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0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1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4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A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8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349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8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DF01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F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D55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3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9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E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A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0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1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36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664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0D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1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F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E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C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1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A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B4E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FD47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DCB3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3C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150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4F1D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20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2CD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B72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6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26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0FB2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0AE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B8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E1A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1F3C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9D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B45E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9C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0C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FF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0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51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F34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B76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5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D7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06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BEB9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3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79C4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D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C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8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250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C0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7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78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567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F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911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3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7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4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13D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C0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E0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B4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4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4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4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00D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6E66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1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F1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C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8880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5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7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0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E0E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8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49D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C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4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E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D2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5A2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08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2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6F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5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06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B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4C86B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5F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3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E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B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F87D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35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4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3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0B34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E8D8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9758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D2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23C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A60C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7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4B1F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9B04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079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2DC2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3EA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C874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49C8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C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B2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8C76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75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75C82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715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81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E5B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1E4FB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67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2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3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1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B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8A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F2D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5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D578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B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3F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67B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7C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D7D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10D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CCB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75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89E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C5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974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458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1FF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8E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3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573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0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7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B2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9C3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A8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26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FAB9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8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82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B5E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96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547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9C3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CC7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A6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62B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38E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9C7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B94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6D0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8F4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5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08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64A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2FA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238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9DF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66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06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18FF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6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75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6FB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E7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D7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A2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03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269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3D9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EED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D4C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621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FD3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5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7E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2C9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21E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F14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512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66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9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4DA9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39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B7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7E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01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055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9E9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A52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34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E9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BF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D8A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CF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DE1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B71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F6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EA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C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40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84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B5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4A9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E7FFCB" w14:textId="77777777" w:rsidR="003F477D" w:rsidRDefault="003F477D" w:rsidP="003F477D"/>
    <w:p w14:paraId="334CF52D" w14:textId="77777777" w:rsidR="003F477D" w:rsidRPr="003F477D" w:rsidRDefault="003F477D" w:rsidP="003F477D"/>
    <w:p w14:paraId="2A667E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B77B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D66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989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E12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58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B8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06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C468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525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AA03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9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E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7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E1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6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7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9D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7EEB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1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4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29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2E7B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B3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63F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D794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4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8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2B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8B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4D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11D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A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F02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2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0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7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C3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1A5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B8F4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989B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42AA5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F6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FD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4DF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6BB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354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FA5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180AD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9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500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E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C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D1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CD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0BA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4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D7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AC5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996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A49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447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B5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4F90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59D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C7B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799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7E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343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4B1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4A91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C5F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716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DF0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D45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F00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463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66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1AF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77F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EEF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A9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61D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36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1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09F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5CDD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A130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C7C9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9B5B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B08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CB8A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9358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74A9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73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591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A5F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6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93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2DA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E7174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7416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604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71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CB8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BC2C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0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D3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6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6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C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F5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997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27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51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E4F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64E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1C9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EF1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DC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81B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EC3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4F0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76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57E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15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0D4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575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F7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F8E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6C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849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D7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30A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8F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19A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054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D30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C3F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6B5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D21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DA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D9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BA6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69A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15D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83A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9B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058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4B7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8E76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8F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24B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66C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23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539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E3C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A2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CB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06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BFE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C49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9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5C1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5C67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F931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F527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EFA0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0192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0153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2FE4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91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2262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F6BF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A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8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EBA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8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D9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6443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4F8B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BC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44B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3A73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1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26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FCA9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EB40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1517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EB9D7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D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6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0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9F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DECD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525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DF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6C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11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D0CB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8A04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CD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9C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DA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006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16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8C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C7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AB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C3F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8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E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B8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D81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63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12246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0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6C1E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8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D3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033C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CAD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89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8F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C421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44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FE0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F3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A82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3F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3C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35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4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F8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0E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A3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03D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06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A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D8F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6CF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CFE7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4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0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5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3066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4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66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3D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B5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BF11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D5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9D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A3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94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6A5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07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4A9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8F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C0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FD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85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5A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41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1F5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0C46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877A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A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9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456C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0A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61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64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698E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55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E2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01A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1B1B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E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7F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B1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96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C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E1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3C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3F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78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3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41C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2305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971C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3D4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FD4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7F7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9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DE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45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17D9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ADD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BA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95C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8976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D3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1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1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BD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0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D1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9FD0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6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C9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04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1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3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9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227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B95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83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95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68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2B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46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9A6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2F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B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09B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169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05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17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0E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C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9A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4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1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5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E57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B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5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EE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A1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C4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94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A361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C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4F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A3B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AFBF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4F1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5B1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9A86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7E83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5ECF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2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CC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D9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F6F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BCC67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7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C8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2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71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420A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167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9535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A19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DDCD8" w14:textId="0CD433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6E037D" w14:textId="43BC93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88B505" w14:textId="346CBD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BAC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D7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B4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91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F0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2F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7A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08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A6F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AE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D15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0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E7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D450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320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358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53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19A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B7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7AC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9EC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2CFCB" w14:textId="4AB49C1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5A9AAD" w14:textId="0DD4F1D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ECC978" w14:textId="3D4E12D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35CE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FB0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5FCA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35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BE28E" w14:textId="44E1816A" w:rsidR="0003344F" w:rsidRPr="003F477D" w:rsidRDefault="0037165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9F4E4F" w14:textId="621AC8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8BF5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38</w:t>
            </w:r>
          </w:p>
        </w:tc>
      </w:tr>
      <w:tr w:rsidR="0003344F" w:rsidRPr="003F477D" w14:paraId="59A5F9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2E9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CF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CD98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33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365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DB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FCE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B9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99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4D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6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4B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812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DA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200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0D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84C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2D82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D8E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6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9FEF97" w14:textId="38977B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B75B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4E9EC3" w14:textId="2670960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6A9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CE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01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45AC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72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1AA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A1D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D7712" w14:textId="67F4B35D" w:rsidR="0003344F" w:rsidRPr="003F477D" w:rsidRDefault="0037165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9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6DDAEF" w14:textId="1A2EA4A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74E427" w14:textId="1820884D" w:rsidR="0003344F" w:rsidRPr="003F477D" w:rsidRDefault="0037165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939</w:t>
            </w:r>
          </w:p>
        </w:tc>
      </w:tr>
    </w:tbl>
    <w:p w14:paraId="4DD6AD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C7AF3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98FC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BE49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390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3C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B579B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B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CE3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5EF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456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B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464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DA9A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D26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B1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C6D3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91F5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3444B7" w14:textId="77777777" w:rsidR="009F39E7" w:rsidRPr="009F39E7" w:rsidRDefault="009F39E7" w:rsidP="009F39E7"/>
    <w:p w14:paraId="193D00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56023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20BEC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F9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7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CD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002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3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4C4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31A8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F56CE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0748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6CC9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800</w:t>
            </w:r>
          </w:p>
        </w:tc>
        <w:tc>
          <w:tcPr>
            <w:tcW w:w="2405" w:type="dxa"/>
            <w:vAlign w:val="center"/>
          </w:tcPr>
          <w:p w14:paraId="6E706C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1284A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5EAC0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F9B2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3CEB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B918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77CB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BBE0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14:paraId="44B116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0F7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C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EC0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1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AD55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E7CB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6D3D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0103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BD6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5BAC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CA796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D84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64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DB4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19E5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452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7F76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08D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31DF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64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314A2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6A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A9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9E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2E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7B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A6C0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FE63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770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D2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80C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78A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5E5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7E6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FE8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3AE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C0E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A94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AC3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2E3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322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B8B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AD2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4B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CF4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019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82B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458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0414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340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4F0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110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F7C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7B9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5A0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08B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652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D58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F96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05A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107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BD5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ACF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9495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3B0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8C8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6EC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16F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E9A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3547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38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68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7E9A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ECA8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F7EB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1202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C0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7037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84343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177B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799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99BFA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BA1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410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F16D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0859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079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5C3D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993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EFE97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A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F1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F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9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E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3F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5E9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B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59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E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24F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F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E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4E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9A9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3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AD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63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EC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44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06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B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C3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A14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528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CDD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A28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7F1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4B5E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0B93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50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A542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F7867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FD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F497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E25530" w14:textId="77777777" w:rsidR="0005176E" w:rsidRPr="0005176E" w:rsidRDefault="0005176E" w:rsidP="0005176E">
      <w:pPr>
        <w:spacing w:after="0"/>
      </w:pPr>
    </w:p>
    <w:p w14:paraId="43EAE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E3766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8CA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C99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E7E8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EE6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6824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A090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FA87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7B9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6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7C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700D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4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B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7E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FB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2A1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8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67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44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AF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9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7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53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224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E71C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9E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37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01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89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54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4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BA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ADC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AE5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587E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F050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6940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B12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F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7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C49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9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91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9E8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A5203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8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81E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4AC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6D8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86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86C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2F6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9185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D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CEB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1AF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4A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5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AA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C0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0C76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C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9C8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9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3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F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31A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3C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9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D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5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1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BD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A6E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68D5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D94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AC56A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BD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15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888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1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C3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928</w:t>
            </w:r>
          </w:p>
        </w:tc>
      </w:tr>
      <w:tr w:rsidR="0003344F" w:rsidRPr="003F477D" w14:paraId="679997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9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08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FDB9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4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99DE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A1C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D35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2D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5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452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7E2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14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1F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CA0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CC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30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6537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28</w:t>
            </w:r>
          </w:p>
        </w:tc>
      </w:tr>
      <w:tr w:rsidR="0003344F" w:rsidRPr="003F477D" w14:paraId="2F0F3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8FB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8F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3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2BF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0FB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9A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F9F5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928</w:t>
            </w:r>
          </w:p>
        </w:tc>
      </w:tr>
    </w:tbl>
    <w:p w14:paraId="147B8E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19A1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472E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F2B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221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0EE1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F3D9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B3B2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0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F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9086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1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2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0AF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8A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97D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BB4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79E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DDC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6B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A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EA8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54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5EC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ED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897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1A3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F7F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C2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83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76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9F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1DC2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C68B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E00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2289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D3B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1C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5C313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93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932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F0C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50E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06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945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579E8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8C4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D5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368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AC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F8A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627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254A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90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1F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FB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9E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C2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E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F41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45C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8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2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A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3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4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624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0B8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A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B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5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3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3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2B7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E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F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3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7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A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2F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556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CD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7B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A6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2EF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E7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95E9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F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82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0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0B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B0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5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BED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B89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33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4B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55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C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E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11C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15D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D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BC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BF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BF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F4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7226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D7A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B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1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0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D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C5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5302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F8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4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5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9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73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1A4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3231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54A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7C5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55C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017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C44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425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AC978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CDF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EE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89FC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77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ED34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AF7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74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CED6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BB42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764F1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22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9F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EF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01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7D9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89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8DC3E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D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9E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11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09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ED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0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6D7A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11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D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3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2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2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0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24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2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1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F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F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5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75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D83B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8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4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1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3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3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2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99E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CAC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E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50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FF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623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71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97CA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6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82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9F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3A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6D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C62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42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1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C8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59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8E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8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65A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5A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B1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34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A3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52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25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BF54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11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2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0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6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58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7301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D3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8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A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5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D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96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7E91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5ED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870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A3F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C61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8C3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3C5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049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FCA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5FD0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9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01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854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58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27F681" w14:textId="35E89F2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288B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AD69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4489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368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A71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D59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93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BABB84" w14:textId="382E89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64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A768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E38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F70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84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47CF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EA1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ACE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0F05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3A5C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9FE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43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06A3F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CC70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3EB3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7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D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8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95AC1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E7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D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0B1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8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0E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D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B98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5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83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F4F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48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4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EBC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3D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BB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71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559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9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77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0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2DE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60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C81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A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4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455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A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4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0BE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7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1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9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9F3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D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D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B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480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D3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53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AF2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09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1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0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DE5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A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3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DC0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F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CF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C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1D8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70B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9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D0F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A8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F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F8F0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455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4194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DDB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BED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534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789C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8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F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BD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833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3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3371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5A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062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4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44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1C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923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2B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B9E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A1A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8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991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4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6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2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170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BA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A8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1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C63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4D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5A5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C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0BE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8F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2A6E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DB00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360F2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ABE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83A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21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221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53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8D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AFF8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0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D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0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3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41B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9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2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0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B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7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4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5A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7BC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0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5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09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0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0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E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E841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3665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D4A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5FD3F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04C4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E1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5ADE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2C1E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BE4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1A8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B8F2A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942F5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409F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59024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DA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F8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98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43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B1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04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7B8A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406B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C27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DBEF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31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5A3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FD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ADF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64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913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64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120B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92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645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5B8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757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784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5D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A0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0B5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45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50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61E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3CE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CCF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2FF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4A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AD6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70F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3889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8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DB6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2D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B3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63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97F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1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D1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033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FA4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E1E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EEC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46E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F90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8A0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26A7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A4D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FB0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903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CFF0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E33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809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B9B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D5B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E90E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9DA3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8D5A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980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03E0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8FA4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98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5A7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7056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AF5A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C8E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5BC6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35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26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C9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80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A6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6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288A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AE4A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A4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7CF8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A4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55C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FA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43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54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77C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E9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DFE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49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04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86C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C40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FE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C12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EF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408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A32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C55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13D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CA8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AD6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ADD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B0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ABBC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B847E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DD53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EC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FC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88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9C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03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638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D4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6AA9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8B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FF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D6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F61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355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C4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25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D18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FDCB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81C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091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EF9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4B2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639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DF7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6F12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868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B271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1FB6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B4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A95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A4F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F5C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A66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791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61C2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BC6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877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46F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A45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959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A64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F0C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7EA5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6672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5323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7B5E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8A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7AF8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627A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75D4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7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A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8B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F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E772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62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5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7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9FC4C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FE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3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0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DB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C5A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C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B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0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C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F9F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D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8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44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0B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F1A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4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5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2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FE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4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A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F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3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F7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E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2E1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3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3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CA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C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974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D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1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E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3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4B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43E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8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B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35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B0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F52D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432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B22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9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CD4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A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16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D3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57BF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8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E01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4C0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6E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7AE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92EA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5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0D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F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5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0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848F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6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F2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A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C4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2AD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5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A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02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3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52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7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B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C50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0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0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AE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1C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A18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728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2EE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440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D910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452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495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BA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4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0F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E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A65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1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BC1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7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857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4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7D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DEE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F3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FE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08D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01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B2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0BC3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E041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B57D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815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C80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3362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7A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E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4D1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55B8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EF0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D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B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8992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7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C11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4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18D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3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0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8A0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3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A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4F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C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2F8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483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77ACB0" w14:textId="77777777" w:rsidR="006B42EC" w:rsidRDefault="006B42EC" w:rsidP="006B42EC"/>
    <w:p w14:paraId="4728D5D9" w14:textId="77777777" w:rsidR="006B42EC" w:rsidRDefault="006B42EC" w:rsidP="006B42EC"/>
    <w:p w14:paraId="04A0AD9E" w14:textId="77777777" w:rsidR="006B42EC" w:rsidRPr="006B42EC" w:rsidRDefault="006B42EC" w:rsidP="006B42EC"/>
    <w:p w14:paraId="23313A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2BAE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57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D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3E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11B2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5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0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7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1A52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3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E9F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B57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930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21E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CD8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F4D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342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5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1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7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5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FA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E1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8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7883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C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A5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8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D07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5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2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8C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8FB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9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4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2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99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30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B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57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459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FD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21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24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D9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379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96F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5B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7B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19C5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C719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6D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A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C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430E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F576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8DD9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D7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734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4B1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A13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3CF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93B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103E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EB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0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0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2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5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5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D131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EFC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216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7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CD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DF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BE4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9F9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7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6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6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8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65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E0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06E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29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D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7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8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0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C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DF8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204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C45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85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A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D1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B8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0A4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65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222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D48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42E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738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3B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D8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9F8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001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2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B29E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4F6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286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B6A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3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7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4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B23CB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D0C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DEA8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39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3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A1C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DA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0F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995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FF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6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6E2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71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72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BA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AD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0D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9D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DC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79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41F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79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E4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C9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F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17D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2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FB7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2A7C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074D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A78F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B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A1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F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C11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5C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6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F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9239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BD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6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B6D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CFC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D4B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D5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56A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5F9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DA9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31A4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F4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CE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9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3AC9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F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3E27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FA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4A32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FC4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3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A356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E5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9A71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5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E00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6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FA11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84EB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AF1A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4C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8F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48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51E4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533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4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DE1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03F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D91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C3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FC7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659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4F700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9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9A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3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C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F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B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F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6ACC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540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EB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9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6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4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D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2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ACC3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8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A46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1D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235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4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EC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5B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A1F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6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2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6F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4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7B0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7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A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5C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FC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9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C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2915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0AE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75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37B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0D6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B3C2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59A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393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C3A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D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3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A661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43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C4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C4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59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D3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31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538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F21E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E7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7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B1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57F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F5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CF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3A0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A55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8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1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89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8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1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E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C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E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3E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9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8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A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0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1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D48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B2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363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2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5C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A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F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E50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2F16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8B7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F79E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C41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F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DFF8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B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DE9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D04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EF0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DCA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37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0921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C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1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E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A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68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4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3B8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D6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7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5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7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BA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35BF40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28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C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F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E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4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6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602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2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73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7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AE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C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89D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2F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9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4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C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8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7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67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4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A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B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5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2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F48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F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0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E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F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8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EDA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0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3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98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DF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E2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B4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769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3A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1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0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B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9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C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AE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5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5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C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4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B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D3EB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566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B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4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7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0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EC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B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B8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C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C7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AA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DB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75035F7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7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30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EE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F1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28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41B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9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9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3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5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5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A8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C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F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41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28</w:t>
            </w:r>
          </w:p>
        </w:tc>
      </w:tr>
      <w:tr w:rsidR="0003344F" w:rsidRPr="003F477D" w14:paraId="385F7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41B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F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2C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8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7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F9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A2D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31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6B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DA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4D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2C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DA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501</w:t>
            </w:r>
          </w:p>
        </w:tc>
      </w:tr>
      <w:tr w:rsidR="0003344F" w:rsidRPr="003F477D" w14:paraId="51EAD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9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3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7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6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E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E31F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CE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45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5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D0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A3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D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01A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5A74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F7B1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94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E6E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6EC7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E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06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882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9FB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2A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8E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19E1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9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C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3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43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4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2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F01A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89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3995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24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0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CFE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DA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25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41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A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F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4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F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7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A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C002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D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971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E1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8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C1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BF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EDF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E7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7D2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D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819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94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F5C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9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778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DC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6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9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A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D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2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172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7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5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D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0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7C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B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330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5E8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3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11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F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8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E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CA7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4E76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6E5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F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4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2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C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EA5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19367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5F05" w14:textId="77777777" w:rsidR="00237016" w:rsidRDefault="00237016" w:rsidP="00107589">
      <w:pPr>
        <w:spacing w:after="0" w:line="240" w:lineRule="auto"/>
      </w:pPr>
      <w:r>
        <w:separator/>
      </w:r>
    </w:p>
  </w:endnote>
  <w:endnote w:type="continuationSeparator" w:id="0">
    <w:p w14:paraId="22D10FCE" w14:textId="77777777" w:rsidR="00237016" w:rsidRDefault="002370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0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1D84" w14:textId="77777777" w:rsidR="00237016" w:rsidRDefault="00237016" w:rsidP="00107589">
      <w:pPr>
        <w:spacing w:after="0" w:line="240" w:lineRule="auto"/>
      </w:pPr>
      <w:r>
        <w:separator/>
      </w:r>
    </w:p>
  </w:footnote>
  <w:footnote w:type="continuationSeparator" w:id="0">
    <w:p w14:paraId="16CD0625" w14:textId="77777777" w:rsidR="00237016" w:rsidRDefault="002370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3EFB4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6B14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F6D4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3AFC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078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6433145">
    <w:abstractNumId w:val="9"/>
  </w:num>
  <w:num w:numId="2" w16cid:durableId="1197042147">
    <w:abstractNumId w:val="8"/>
  </w:num>
  <w:num w:numId="3" w16cid:durableId="960305722">
    <w:abstractNumId w:val="3"/>
  </w:num>
  <w:num w:numId="4" w16cid:durableId="234360944">
    <w:abstractNumId w:val="4"/>
  </w:num>
  <w:num w:numId="5" w16cid:durableId="755128069">
    <w:abstractNumId w:val="2"/>
  </w:num>
  <w:num w:numId="6" w16cid:durableId="767625992">
    <w:abstractNumId w:val="10"/>
  </w:num>
  <w:num w:numId="7" w16cid:durableId="559949192">
    <w:abstractNumId w:val="1"/>
  </w:num>
  <w:num w:numId="8" w16cid:durableId="1851750946">
    <w:abstractNumId w:val="0"/>
  </w:num>
  <w:num w:numId="9" w16cid:durableId="1736664483">
    <w:abstractNumId w:val="13"/>
  </w:num>
  <w:num w:numId="10" w16cid:durableId="569966602">
    <w:abstractNumId w:val="7"/>
  </w:num>
  <w:num w:numId="11" w16cid:durableId="456414085">
    <w:abstractNumId w:val="12"/>
  </w:num>
  <w:num w:numId="12" w16cid:durableId="74011019">
    <w:abstractNumId w:val="5"/>
  </w:num>
  <w:num w:numId="13" w16cid:durableId="1281448291">
    <w:abstractNumId w:val="11"/>
  </w:num>
  <w:num w:numId="14" w16cid:durableId="13137568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62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016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652"/>
    <w:rsid w:val="0037431D"/>
    <w:rsid w:val="00390CFF"/>
    <w:rsid w:val="00395E72"/>
    <w:rsid w:val="003974D3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679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85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8A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18E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452D"/>
  <w15:docId w15:val="{D461EC03-0C2F-4A6C-8B39-A332A9D4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7</cp:revision>
  <cp:lastPrinted>2015-01-27T14:36:00Z</cp:lastPrinted>
  <dcterms:created xsi:type="dcterms:W3CDTF">2023-03-30T12:12:00Z</dcterms:created>
  <dcterms:modified xsi:type="dcterms:W3CDTF">2023-03-30T12:14:00Z</dcterms:modified>
</cp:coreProperties>
</file>